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4AE" w:rsidRPr="00A627EB" w:rsidRDefault="006F34AE" w:rsidP="006F34AE">
      <w:pPr>
        <w:bidi/>
        <w:jc w:val="center"/>
        <w:rPr>
          <w:rFonts w:cs="B Titr"/>
          <w:sz w:val="22"/>
          <w:szCs w:val="24"/>
          <w:rtl/>
          <w:lang w:bidi="fa-IR"/>
        </w:rPr>
      </w:pPr>
      <w:r w:rsidRPr="00A627EB">
        <w:rPr>
          <w:rFonts w:cs="B Titr" w:hint="cs"/>
          <w:sz w:val="22"/>
          <w:szCs w:val="24"/>
          <w:rtl/>
          <w:lang w:bidi="fa-IR"/>
        </w:rPr>
        <w:t>چگونه از دانشکده مهندسی کامپیوتر و فناوری اطلاعات دانشگاه امیرکبیر در مقطع کارشناسی فارغ شویم؟</w:t>
      </w:r>
    </w:p>
    <w:p w:rsidR="006F34AE" w:rsidRPr="003B5A10" w:rsidRDefault="006F34AE" w:rsidP="003B5A10">
      <w:pPr>
        <w:bidi/>
        <w:jc w:val="center"/>
        <w:rPr>
          <w:color w:val="0000FF" w:themeColor="hyperlink"/>
          <w:u w:val="single"/>
          <w:rtl/>
          <w:lang w:bidi="fa-IR"/>
        </w:rPr>
      </w:pPr>
      <w:r>
        <w:rPr>
          <w:rFonts w:hint="cs"/>
          <w:rtl/>
          <w:lang w:bidi="fa-IR"/>
        </w:rPr>
        <w:t xml:space="preserve">(خاطرات </w:t>
      </w:r>
      <w:hyperlink r:id="rId5" w:history="1">
        <w:r w:rsidRPr="005C6E64">
          <w:rPr>
            <w:rStyle w:val="Hyperlink"/>
            <w:rFonts w:hint="cs"/>
            <w:rtl/>
            <w:lang w:bidi="fa-IR"/>
          </w:rPr>
          <w:t>سید</w:t>
        </w:r>
      </w:hyperlink>
      <w:r>
        <w:rPr>
          <w:rFonts w:hint="cs"/>
          <w:rtl/>
          <w:lang w:bidi="fa-IR"/>
        </w:rPr>
        <w:t xml:space="preserve"> </w:t>
      </w:r>
      <w:r>
        <w:rPr>
          <w:lang w:bidi="fa-IR"/>
        </w:rPr>
        <w:sym w:font="Wingdings" w:char="F04A"/>
      </w:r>
      <w:r w:rsidR="00EE77AE">
        <w:rPr>
          <w:rFonts w:hint="cs"/>
          <w:rtl/>
          <w:lang w:bidi="fa-IR"/>
        </w:rPr>
        <w:t xml:space="preserve"> ،</w:t>
      </w:r>
      <w:r w:rsidR="001806F9">
        <w:rPr>
          <w:rFonts w:hint="cs"/>
          <w:rtl/>
          <w:lang w:bidi="fa-IR"/>
        </w:rPr>
        <w:t xml:space="preserve"> </w:t>
      </w:r>
      <w:hyperlink r:id="rId6" w:history="1">
        <w:r w:rsidRPr="003071E5">
          <w:rPr>
            <w:rStyle w:val="Hyperlink"/>
            <w:rFonts w:hint="cs"/>
            <w:rtl/>
            <w:lang w:bidi="fa-IR"/>
          </w:rPr>
          <w:t>شیوا زمانی</w:t>
        </w:r>
      </w:hyperlink>
      <w:r w:rsidR="00A7632F">
        <w:rPr>
          <w:rFonts w:hint="cs"/>
          <w:rtl/>
          <w:lang w:bidi="fa-IR"/>
        </w:rPr>
        <w:t>،</w:t>
      </w:r>
      <w:r w:rsidR="00EE77AE">
        <w:rPr>
          <w:rFonts w:hint="cs"/>
          <w:rtl/>
          <w:lang w:bidi="fa-IR"/>
        </w:rPr>
        <w:t xml:space="preserve"> </w:t>
      </w:r>
      <w:hyperlink r:id="rId7" w:history="1">
        <w:r w:rsidR="00EE77AE" w:rsidRPr="00EE77AE">
          <w:rPr>
            <w:rStyle w:val="Hyperlink"/>
            <w:rFonts w:hint="cs"/>
            <w:rtl/>
            <w:lang w:bidi="fa-IR"/>
          </w:rPr>
          <w:t>سپهر صبور</w:t>
        </w:r>
      </w:hyperlink>
      <w:r w:rsidR="00A7632F">
        <w:rPr>
          <w:rFonts w:hint="cs"/>
          <w:rtl/>
          <w:lang w:bidi="fa-IR"/>
        </w:rPr>
        <w:t xml:space="preserve">، </w:t>
      </w:r>
      <w:hyperlink r:id="rId8" w:history="1">
        <w:r w:rsidR="00A7632F" w:rsidRPr="00A7632F">
          <w:rPr>
            <w:rStyle w:val="Hyperlink"/>
            <w:rFonts w:hint="cs"/>
            <w:rtl/>
            <w:lang w:bidi="fa-IR"/>
          </w:rPr>
          <w:t>ایمان تبریزیان</w:t>
        </w:r>
      </w:hyperlink>
      <w:r w:rsidR="00A6081B" w:rsidRPr="00A6081B">
        <w:rPr>
          <w:rStyle w:val="Hyperlink"/>
          <w:rFonts w:hint="cs"/>
          <w:color w:val="auto"/>
          <w:u w:val="none"/>
          <w:rtl/>
          <w:lang w:bidi="fa-IR"/>
        </w:rPr>
        <w:t xml:space="preserve">، </w:t>
      </w:r>
      <w:hyperlink r:id="rId9" w:history="1">
        <w:r w:rsidR="003B5A10" w:rsidRPr="003B5A10">
          <w:rPr>
            <w:rStyle w:val="Hyperlink"/>
            <w:rFonts w:hint="eastAsia"/>
            <w:rtl/>
            <w:lang w:bidi="fa-IR"/>
          </w:rPr>
          <w:t>آر</w:t>
        </w:r>
        <w:r w:rsidR="003B5A10" w:rsidRPr="003B5A10">
          <w:rPr>
            <w:rStyle w:val="Hyperlink"/>
            <w:rFonts w:hint="cs"/>
            <w:rtl/>
            <w:lang w:bidi="fa-IR"/>
          </w:rPr>
          <w:t>ی</w:t>
        </w:r>
        <w:r w:rsidR="003B5A10" w:rsidRPr="003B5A10">
          <w:rPr>
            <w:rStyle w:val="Hyperlink"/>
            <w:rFonts w:hint="eastAsia"/>
            <w:rtl/>
            <w:lang w:bidi="fa-IR"/>
          </w:rPr>
          <w:t>ا</w:t>
        </w:r>
        <w:r w:rsidR="003B5A10" w:rsidRPr="003B5A10">
          <w:rPr>
            <w:rStyle w:val="Hyperlink"/>
            <w:rtl/>
            <w:lang w:bidi="fa-IR"/>
          </w:rPr>
          <w:t xml:space="preserve"> بنائ</w:t>
        </w:r>
        <w:r w:rsidR="003B5A10" w:rsidRPr="003B5A10">
          <w:rPr>
            <w:rStyle w:val="Hyperlink"/>
            <w:rFonts w:hint="cs"/>
            <w:rtl/>
            <w:lang w:bidi="fa-IR"/>
          </w:rPr>
          <w:t>ی</w:t>
        </w:r>
        <w:r w:rsidR="003B5A10" w:rsidRPr="003B5A10">
          <w:rPr>
            <w:rStyle w:val="Hyperlink"/>
            <w:rtl/>
            <w:lang w:bidi="fa-IR"/>
          </w:rPr>
          <w:t xml:space="preserve"> زاده</w:t>
        </w:r>
      </w:hyperlink>
      <w:r w:rsidR="00A7632F">
        <w:rPr>
          <w:rFonts w:hint="cs"/>
          <w:rtl/>
          <w:lang w:bidi="fa-IR"/>
        </w:rPr>
        <w:t>)</w:t>
      </w:r>
    </w:p>
    <w:p w:rsidR="00EE77AE" w:rsidRDefault="006F34AE" w:rsidP="00757C95">
      <w:pPr>
        <w:pBdr>
          <w:bottom w:val="single" w:sz="6" w:space="1" w:color="auto"/>
        </w:pBdr>
        <w:bidi/>
        <w:jc w:val="center"/>
        <w:rPr>
          <w:rFonts w:cs="Cambria"/>
          <w:rtl/>
          <w:lang w:bidi="fa-IR"/>
        </w:rPr>
      </w:pPr>
      <w:r>
        <w:rPr>
          <w:rFonts w:hint="cs"/>
          <w:rtl/>
          <w:lang w:bidi="fa-IR"/>
        </w:rPr>
        <w:t>نسخه اول: 13 آبان 1394</w:t>
      </w:r>
      <w:r w:rsidR="00934E7B">
        <w:rPr>
          <w:rFonts w:hint="cs"/>
          <w:rtl/>
          <w:lang w:bidi="fa-IR"/>
        </w:rPr>
        <w:t xml:space="preserve"> </w:t>
      </w:r>
      <w:r w:rsidR="00934E7B">
        <w:rPr>
          <w:rFonts w:cs="Times New Roman" w:hint="cs"/>
          <w:rtl/>
          <w:lang w:bidi="fa-IR"/>
        </w:rPr>
        <w:t xml:space="preserve">| </w:t>
      </w:r>
      <w:r>
        <w:rPr>
          <w:rFonts w:hint="cs"/>
          <w:rtl/>
          <w:lang w:bidi="fa-IR"/>
        </w:rPr>
        <w:t>ن</w:t>
      </w:r>
      <w:r w:rsidR="00934E7B">
        <w:rPr>
          <w:rFonts w:hint="cs"/>
          <w:rtl/>
          <w:lang w:bidi="fa-IR"/>
        </w:rPr>
        <w:t xml:space="preserve">سخه دوم: 26 آبان 1394 </w:t>
      </w:r>
      <w:r w:rsidR="00934E7B">
        <w:rPr>
          <w:rFonts w:cs="Times New Roman" w:hint="cs"/>
          <w:rtl/>
          <w:lang w:bidi="fa-IR"/>
        </w:rPr>
        <w:t xml:space="preserve">| </w:t>
      </w:r>
      <w:r w:rsidR="0045546B">
        <w:rPr>
          <w:rFonts w:hint="cs"/>
          <w:rtl/>
          <w:lang w:bidi="fa-IR"/>
        </w:rPr>
        <w:t>نس</w:t>
      </w:r>
      <w:r>
        <w:rPr>
          <w:rFonts w:hint="cs"/>
          <w:rtl/>
          <w:lang w:bidi="fa-IR"/>
        </w:rPr>
        <w:t>خه سوم</w:t>
      </w:r>
      <w:r w:rsidR="0045546B">
        <w:rPr>
          <w:rFonts w:hint="cs"/>
          <w:rtl/>
          <w:lang w:bidi="fa-IR"/>
        </w:rPr>
        <w:t xml:space="preserve"> (</w:t>
      </w:r>
      <w:r w:rsidR="00757C95">
        <w:rPr>
          <w:rFonts w:hint="cs"/>
          <w:rtl/>
          <w:lang w:bidi="fa-IR"/>
        </w:rPr>
        <w:t>شیوا</w:t>
      </w:r>
      <w:r w:rsidR="0045546B">
        <w:rPr>
          <w:rFonts w:hint="cs"/>
          <w:rtl/>
          <w:lang w:bidi="fa-IR"/>
        </w:rPr>
        <w:t xml:space="preserve"> زمانی)</w:t>
      </w:r>
      <w:r>
        <w:rPr>
          <w:rFonts w:hint="cs"/>
          <w:rtl/>
          <w:lang w:bidi="fa-IR"/>
        </w:rPr>
        <w:t>: 2 مرداد 1395</w:t>
      </w:r>
    </w:p>
    <w:p w:rsidR="00721196" w:rsidRPr="007341CD" w:rsidRDefault="00EE77AE" w:rsidP="007341CD">
      <w:pPr>
        <w:pBdr>
          <w:bottom w:val="single" w:sz="6" w:space="1" w:color="auto"/>
        </w:pBdr>
        <w:bidi/>
        <w:jc w:val="center"/>
        <w:rPr>
          <w:rFonts w:cs="Calibri" w:hint="cs"/>
          <w:rtl/>
          <w:lang w:bidi="fa-IR"/>
        </w:rPr>
      </w:pPr>
      <w:r w:rsidRPr="00A7632F">
        <w:rPr>
          <w:rFonts w:hint="cs"/>
          <w:rtl/>
          <w:lang w:bidi="fa-IR"/>
        </w:rPr>
        <w:t>نسخه چهارم (سپهرصبور): 2 اردیبهشت 1397</w:t>
      </w:r>
      <w:r w:rsidR="00721196" w:rsidRPr="00A7632F">
        <w:rPr>
          <w:rFonts w:hint="cs"/>
          <w:rtl/>
          <w:lang w:bidi="fa-IR"/>
        </w:rPr>
        <w:t>| نسخه پنجم</w:t>
      </w:r>
      <w:r w:rsidR="00721196">
        <w:rPr>
          <w:rFonts w:hint="cs"/>
          <w:rtl/>
          <w:lang w:bidi="fa-IR"/>
        </w:rPr>
        <w:t xml:space="preserve"> (ایمان تبریزیان)</w:t>
      </w:r>
      <w:r w:rsidR="00721196" w:rsidRPr="00A7632F">
        <w:rPr>
          <w:rFonts w:hint="cs"/>
          <w:rtl/>
          <w:lang w:bidi="fa-IR"/>
        </w:rPr>
        <w:t xml:space="preserve">: ۱۵ مرداد ۱۳۹۷| نسخه </w:t>
      </w:r>
      <w:r w:rsidR="002B4569">
        <w:rPr>
          <w:rFonts w:hint="cs"/>
          <w:rtl/>
          <w:lang w:bidi="fa-IR"/>
        </w:rPr>
        <w:t>ششم</w:t>
      </w:r>
      <w:r w:rsidR="00721196">
        <w:rPr>
          <w:rFonts w:hint="cs"/>
          <w:rtl/>
          <w:lang w:bidi="fa-IR"/>
        </w:rPr>
        <w:t xml:space="preserve"> (آریا بنائی زاده)</w:t>
      </w:r>
      <w:r w:rsidR="00721196" w:rsidRPr="00A7632F">
        <w:rPr>
          <w:rFonts w:hint="cs"/>
          <w:rtl/>
          <w:lang w:bidi="fa-IR"/>
        </w:rPr>
        <w:t>: ۱</w:t>
      </w:r>
      <w:r w:rsidR="00721196">
        <w:rPr>
          <w:rFonts w:cs="B Zar" w:hint="cs"/>
          <w:rtl/>
          <w:lang w:bidi="fa-IR"/>
        </w:rPr>
        <w:t>۰</w:t>
      </w:r>
      <w:r w:rsidR="00721196">
        <w:rPr>
          <w:rFonts w:hint="cs"/>
          <w:rtl/>
          <w:lang w:bidi="fa-IR"/>
        </w:rPr>
        <w:t xml:space="preserve"> شهریور</w:t>
      </w:r>
      <w:r w:rsidR="00721196" w:rsidRPr="00A7632F">
        <w:rPr>
          <w:rFonts w:hint="cs"/>
          <w:rtl/>
          <w:lang w:bidi="fa-IR"/>
        </w:rPr>
        <w:t xml:space="preserve"> ۱۳۹۹</w:t>
      </w:r>
    </w:p>
    <w:p w:rsidR="003B5A10" w:rsidRDefault="003B5A10" w:rsidP="00721196">
      <w:pPr>
        <w:bidi/>
        <w:jc w:val="both"/>
        <w:rPr>
          <w:sz w:val="22"/>
          <w:szCs w:val="24"/>
          <w:rtl/>
          <w:lang w:bidi="fa-IR"/>
        </w:rPr>
      </w:pPr>
      <w:r>
        <w:rPr>
          <w:rFonts w:hint="cs"/>
          <w:sz w:val="22"/>
          <w:szCs w:val="24"/>
          <w:rtl/>
          <w:lang w:bidi="fa-IR"/>
        </w:rPr>
        <w:t xml:space="preserve">(*توجه: دوستان سال‌های قبل زحمت کشیدن یه </w:t>
      </w:r>
      <w:hyperlink r:id="rId10" w:history="1">
        <w:r>
          <w:rPr>
            <w:rStyle w:val="Hyperlink"/>
            <w:rFonts w:hint="cs"/>
            <w:sz w:val="22"/>
            <w:szCs w:val="24"/>
            <w:rtl/>
            <w:lang w:bidi="fa-IR"/>
          </w:rPr>
          <w:t>لینک</w:t>
        </w:r>
      </w:hyperlink>
      <w:r>
        <w:rPr>
          <w:rFonts w:hint="cs"/>
          <w:sz w:val="22"/>
          <w:szCs w:val="24"/>
          <w:rtl/>
          <w:lang w:bidi="fa-IR"/>
        </w:rPr>
        <w:t xml:space="preserve"> برای فرم های فارغ‌التحصیلی درست کردن</w:t>
      </w:r>
      <w:r w:rsidR="00721196">
        <w:rPr>
          <w:rFonts w:hint="cs"/>
          <w:sz w:val="22"/>
          <w:szCs w:val="24"/>
          <w:rtl/>
          <w:lang w:bidi="fa-IR"/>
        </w:rPr>
        <w:t xml:space="preserve"> که پکیج کامل رو تو خودش داره.</w:t>
      </w:r>
      <w:r>
        <w:rPr>
          <w:rFonts w:hint="cs"/>
          <w:sz w:val="22"/>
          <w:szCs w:val="24"/>
          <w:rtl/>
          <w:lang w:bidi="fa-IR"/>
        </w:rPr>
        <w:t xml:space="preserve"> اما بعضی از فرم‌های دانشکده‌ای تغییر کردن. این فرم‌ها داخل </w:t>
      </w:r>
      <w:hyperlink r:id="rId11" w:history="1">
        <w:r w:rsidRPr="003B5A10">
          <w:rPr>
            <w:rStyle w:val="Hyperlink"/>
            <w:rFonts w:hint="cs"/>
            <w:sz w:val="22"/>
            <w:szCs w:val="24"/>
            <w:rtl/>
            <w:lang w:bidi="fa-IR"/>
          </w:rPr>
          <w:t>سایت دانشکده</w:t>
        </w:r>
      </w:hyperlink>
      <w:r>
        <w:rPr>
          <w:rFonts w:hint="cs"/>
          <w:sz w:val="22"/>
          <w:szCs w:val="24"/>
          <w:rtl/>
          <w:lang w:bidi="fa-IR"/>
        </w:rPr>
        <w:t xml:space="preserve"> قرار گرفته. اگر دانشجوی تغییر رشته یا انتقالی یا .</w:t>
      </w:r>
      <w:r w:rsidR="00260756">
        <w:rPr>
          <w:rFonts w:hint="cs"/>
          <w:sz w:val="22"/>
          <w:szCs w:val="24"/>
          <w:rtl/>
          <w:lang w:bidi="fa-IR"/>
        </w:rPr>
        <w:t>.</w:t>
      </w:r>
      <w:r>
        <w:rPr>
          <w:rFonts w:hint="cs"/>
          <w:sz w:val="22"/>
          <w:szCs w:val="24"/>
          <w:rtl/>
          <w:lang w:bidi="fa-IR"/>
        </w:rPr>
        <w:t xml:space="preserve">. هستید از </w:t>
      </w:r>
      <w:hyperlink r:id="rId12" w:history="1">
        <w:r w:rsidRPr="003B5A10">
          <w:rPr>
            <w:rStyle w:val="Hyperlink"/>
            <w:rFonts w:hint="cs"/>
            <w:sz w:val="22"/>
            <w:szCs w:val="24"/>
            <w:rtl/>
            <w:lang w:bidi="fa-IR"/>
          </w:rPr>
          <w:t>اینجا</w:t>
        </w:r>
      </w:hyperlink>
      <w:r>
        <w:rPr>
          <w:rFonts w:hint="cs"/>
          <w:sz w:val="22"/>
          <w:szCs w:val="24"/>
          <w:rtl/>
          <w:lang w:bidi="fa-IR"/>
        </w:rPr>
        <w:t xml:space="preserve"> فرم‌های تسویه و تطبیق رو بردارید.)</w:t>
      </w:r>
    </w:p>
    <w:p w:rsidR="007341CD" w:rsidRDefault="007341CD" w:rsidP="007341CD">
      <w:pPr>
        <w:bidi/>
        <w:jc w:val="both"/>
        <w:rPr>
          <w:sz w:val="22"/>
          <w:szCs w:val="24"/>
          <w:rtl/>
          <w:lang w:bidi="fa-IR"/>
        </w:rPr>
      </w:pPr>
      <w:r>
        <w:rPr>
          <w:rFonts w:hint="cs"/>
          <w:sz w:val="22"/>
          <w:szCs w:val="24"/>
          <w:rtl/>
          <w:lang w:bidi="fa-IR"/>
        </w:rPr>
        <w:t>(</w:t>
      </w:r>
      <w:r>
        <w:rPr>
          <w:rFonts w:hint="cs"/>
          <w:sz w:val="22"/>
          <w:szCs w:val="24"/>
          <w:rtl/>
          <w:lang w:bidi="fa-IR"/>
        </w:rPr>
        <w:t>*</w:t>
      </w:r>
      <w:r>
        <w:rPr>
          <w:rFonts w:hint="cs"/>
          <w:sz w:val="22"/>
          <w:szCs w:val="24"/>
          <w:rtl/>
          <w:lang w:bidi="fa-IR"/>
        </w:rPr>
        <w:t>*توجه:</w:t>
      </w:r>
      <w:bookmarkStart w:id="0" w:name="_GoBack"/>
      <w:bookmarkEnd w:id="0"/>
      <w:r>
        <w:rPr>
          <w:rFonts w:hint="cs"/>
          <w:sz w:val="22"/>
          <w:szCs w:val="24"/>
          <w:rtl/>
          <w:lang w:bidi="fa-IR"/>
        </w:rPr>
        <w:t xml:space="preserve"> </w:t>
      </w:r>
      <w:r>
        <w:rPr>
          <w:rFonts w:hint="cs"/>
          <w:sz w:val="22"/>
          <w:szCs w:val="24"/>
          <w:rtl/>
          <w:lang w:bidi="fa-IR"/>
        </w:rPr>
        <w:t>اگر هنوز در شرایط کرونا به سر می‌برید، نسخه‌ی کرونای همین سند رو مطالعه کنید</w:t>
      </w:r>
      <w:r>
        <w:rPr>
          <w:rFonts w:hint="cs"/>
          <w:sz w:val="22"/>
          <w:szCs w:val="24"/>
          <w:rtl/>
          <w:lang w:bidi="fa-IR"/>
        </w:rPr>
        <w:t>.)</w:t>
      </w:r>
    </w:p>
    <w:p w:rsidR="006F34AE" w:rsidRPr="007341CD" w:rsidRDefault="006F34AE" w:rsidP="007341CD">
      <w:pPr>
        <w:bidi/>
        <w:jc w:val="both"/>
        <w:rPr>
          <w:color w:val="000000" w:themeColor="text1"/>
          <w:rtl/>
          <w:lang w:bidi="fa-IR"/>
        </w:rPr>
      </w:pPr>
      <w:r>
        <w:rPr>
          <w:rFonts w:hint="cs"/>
          <w:rtl/>
          <w:lang w:bidi="fa-IR"/>
        </w:rPr>
        <w:t>از پروژه خود دفاع کنی</w:t>
      </w:r>
      <w:r w:rsidR="00AD69CC">
        <w:rPr>
          <w:rFonts w:hint="cs"/>
          <w:rtl/>
          <w:lang w:bidi="fa-IR"/>
        </w:rPr>
        <w:t xml:space="preserve">د! </w:t>
      </w:r>
      <w:r w:rsidR="007341CD">
        <w:rPr>
          <w:rFonts w:hint="cs"/>
          <w:rtl/>
          <w:lang w:bidi="fa-IR"/>
        </w:rPr>
        <w:t>(این خودش داستان جدایی داره!)</w:t>
      </w:r>
    </w:p>
    <w:p w:rsidR="006F34AE" w:rsidRDefault="006F34AE" w:rsidP="006F34AE">
      <w:pPr>
        <w:bidi/>
        <w:jc w:val="both"/>
        <w:rPr>
          <w:rtl/>
          <w:lang w:bidi="fa-IR"/>
        </w:rPr>
      </w:pPr>
      <w:r>
        <w:rPr>
          <w:rFonts w:hint="cs"/>
          <w:rtl/>
          <w:lang w:bidi="fa-IR"/>
        </w:rPr>
        <w:t xml:space="preserve">اصلاحات پایان‌نامه و پروژه رو انجام بدین. </w:t>
      </w:r>
    </w:p>
    <w:p w:rsidR="006F34AE" w:rsidRDefault="006F34AE" w:rsidP="006F34AE">
      <w:pPr>
        <w:bidi/>
        <w:jc w:val="both"/>
        <w:rPr>
          <w:rtl/>
          <w:lang w:bidi="fa-IR"/>
        </w:rPr>
      </w:pPr>
      <w:r>
        <w:rPr>
          <w:rFonts w:hint="cs"/>
          <w:rtl/>
          <w:lang w:bidi="fa-IR"/>
        </w:rPr>
        <w:t>به استاد راهنما و داورتون یه سر بزنید، بپرسید که نسخه صحافی‌شده پایان‌نامه‌تون رو می‌‌خوان یا نه. صحافی حدود دو روز طول می‌کشه، جلدش هم باید مشکی باشه (صحاف خودش بلده). فقط به تعداد مورد نیاز اساتید و نهایتاً یه دونه برای خودتون بگیرید، بیشتر از این نیاز نیست. (اگه صحافی عجله‌ای بخواید، یهو خیلی گرون میشه ها!)</w:t>
      </w:r>
    </w:p>
    <w:p w:rsidR="006F34AE" w:rsidRPr="007D7159" w:rsidRDefault="006F34AE" w:rsidP="00812239">
      <w:pPr>
        <w:bidi/>
        <w:jc w:val="both"/>
        <w:rPr>
          <w:color w:val="0070C0"/>
          <w:rtl/>
          <w:lang w:bidi="fa-IR"/>
        </w:rPr>
      </w:pPr>
      <w:r>
        <w:rPr>
          <w:rFonts w:hint="cs"/>
          <w:rtl/>
          <w:lang w:bidi="fa-IR"/>
        </w:rPr>
        <w:t xml:space="preserve">تسویه حساب </w:t>
      </w:r>
      <w:r w:rsidR="00AF4C33">
        <w:rPr>
          <w:lang w:bidi="fa-IR"/>
        </w:rPr>
        <w:t>samad</w:t>
      </w:r>
      <w:r>
        <w:rPr>
          <w:lang w:bidi="fa-IR"/>
        </w:rPr>
        <w:t>.aut.ac.ir</w:t>
      </w:r>
      <w:r>
        <w:rPr>
          <w:rFonts w:hint="cs"/>
          <w:rtl/>
          <w:lang w:bidi="fa-IR"/>
        </w:rPr>
        <w:t xml:space="preserve"> رو راه بندازین. درخواستش رو میدین، </w:t>
      </w:r>
      <w:r w:rsidRPr="002F430D">
        <w:rPr>
          <w:rFonts w:hint="cs"/>
          <w:rtl/>
          <w:lang w:bidi="fa-IR"/>
        </w:rPr>
        <w:t>حداکثر 48 ساعت کاری طول می</w:t>
      </w:r>
      <w:r>
        <w:rPr>
          <w:rFonts w:hint="cs"/>
          <w:rtl/>
          <w:lang w:bidi="fa-IR"/>
        </w:rPr>
        <w:t>‌</w:t>
      </w:r>
      <w:r w:rsidRPr="002F430D">
        <w:rPr>
          <w:rFonts w:hint="cs"/>
          <w:rtl/>
          <w:lang w:bidi="fa-IR"/>
        </w:rPr>
        <w:t>کشه تا بررسی کنن. قسمت فارغ</w:t>
      </w:r>
      <w:r w:rsidRPr="002F430D">
        <w:rPr>
          <w:rtl/>
          <w:lang w:bidi="fa-IR"/>
        </w:rPr>
        <w:softHyphen/>
      </w:r>
      <w:r w:rsidRPr="002F430D">
        <w:rPr>
          <w:rFonts w:hint="cs"/>
          <w:rtl/>
          <w:lang w:bidi="fa-IR"/>
        </w:rPr>
        <w:t xml:space="preserve">التحصیلی پرتالتون رو چک کنید (نیاز به مراجعه حضوری برای این مرحله نیست). </w:t>
      </w:r>
      <w:r>
        <w:rPr>
          <w:rFonts w:hint="cs"/>
          <w:rtl/>
          <w:lang w:bidi="fa-IR"/>
        </w:rPr>
        <w:t>مبلغ اعتبارتون مثبت و نزدیک به صفر باشه حتما. برای این کار از شارژ با مبلغ دلخواه یا انتقال اعتبار به دوستان استفاده کنید. (این مرحله قبل از دفاع نیز می‌تواند انجام شود.)</w:t>
      </w:r>
      <w:r w:rsidR="007D7159">
        <w:rPr>
          <w:rFonts w:hint="cs"/>
          <w:rtl/>
          <w:lang w:bidi="fa-IR"/>
        </w:rPr>
        <w:t xml:space="preserve"> </w:t>
      </w:r>
      <w:r w:rsidR="007D7159" w:rsidRPr="007341CD">
        <w:rPr>
          <w:rFonts w:hint="cs"/>
          <w:color w:val="000000" w:themeColor="text1"/>
          <w:rtl/>
          <w:lang w:bidi="fa-IR"/>
        </w:rPr>
        <w:t xml:space="preserve">در نهایت باید داخل سماد شما تمام روندهاش بررسی شده باشه غیر از </w:t>
      </w:r>
      <w:r w:rsidR="007D7159" w:rsidRPr="007341CD">
        <w:rPr>
          <w:rFonts w:hint="cs"/>
          <w:b/>
          <w:bCs/>
          <w:color w:val="000000" w:themeColor="text1"/>
          <w:rtl/>
          <w:lang w:bidi="fa-IR"/>
        </w:rPr>
        <w:t xml:space="preserve">تسویه روزانه و شبانه- </w:t>
      </w:r>
      <w:r w:rsidR="007D7159" w:rsidRPr="007341CD">
        <w:rPr>
          <w:rFonts w:hint="cs"/>
          <w:color w:val="000000" w:themeColor="text1"/>
          <w:rtl/>
          <w:lang w:bidi="fa-IR"/>
        </w:rPr>
        <w:t>(حالا یا از نوع برادران یا خواهران) که این مرحله رو باید برید به دفتر مربو</w:t>
      </w:r>
      <w:r w:rsidR="008068F5" w:rsidRPr="007341CD">
        <w:rPr>
          <w:rFonts w:hint="cs"/>
          <w:color w:val="000000" w:themeColor="text1"/>
          <w:rtl/>
          <w:lang w:bidi="fa-IR"/>
        </w:rPr>
        <w:t>طه و با مسئول بخش اوکی کنید. (</w:t>
      </w:r>
      <w:r w:rsidR="007D7159" w:rsidRPr="007341CD">
        <w:rPr>
          <w:rFonts w:hint="cs"/>
          <w:color w:val="000000" w:themeColor="text1"/>
          <w:rtl/>
          <w:lang w:bidi="fa-IR"/>
        </w:rPr>
        <w:t xml:space="preserve">این کار رو حتما </w:t>
      </w:r>
      <w:r w:rsidR="007D7159" w:rsidRPr="007341CD">
        <w:rPr>
          <w:rFonts w:hint="cs"/>
          <w:b/>
          <w:bCs/>
          <w:color w:val="000000" w:themeColor="text1"/>
          <w:rtl/>
          <w:lang w:bidi="fa-IR"/>
        </w:rPr>
        <w:t xml:space="preserve">بعد از </w:t>
      </w:r>
      <w:r w:rsidR="00812239" w:rsidRPr="007341CD">
        <w:rPr>
          <w:rFonts w:hint="cs"/>
          <w:b/>
          <w:bCs/>
          <w:color w:val="000000" w:themeColor="text1"/>
          <w:rtl/>
          <w:lang w:bidi="fa-IR"/>
        </w:rPr>
        <w:t xml:space="preserve">فعال شدن قسمت فارغ‌التحصیلی پورتالتون </w:t>
      </w:r>
      <w:r w:rsidR="007D7159" w:rsidRPr="007341CD">
        <w:rPr>
          <w:rFonts w:hint="cs"/>
          <w:color w:val="000000" w:themeColor="text1"/>
          <w:rtl/>
          <w:lang w:bidi="fa-IR"/>
        </w:rPr>
        <w:t>انجام بدید.)</w:t>
      </w:r>
    </w:p>
    <w:p w:rsidR="006F34AE" w:rsidRDefault="00B37F75" w:rsidP="007341CD">
      <w:pPr>
        <w:bidi/>
        <w:jc w:val="both"/>
        <w:rPr>
          <w:color w:val="0070C0"/>
          <w:lang w:bidi="fa-IR"/>
        </w:rPr>
      </w:pPr>
      <w:hyperlink r:id="rId13" w:history="1">
        <w:r w:rsidR="006F34AE" w:rsidRPr="00E355A5">
          <w:rPr>
            <w:rStyle w:val="Hyperlink"/>
            <w:rFonts w:hint="cs"/>
            <w:rtl/>
            <w:lang w:bidi="fa-IR"/>
          </w:rPr>
          <w:t>فرم تسویه حساب دانشکده</w:t>
        </w:r>
      </w:hyperlink>
      <w:r w:rsidR="006F34AE">
        <w:rPr>
          <w:rFonts w:hint="cs"/>
          <w:rtl/>
          <w:lang w:bidi="fa-IR"/>
        </w:rPr>
        <w:t xml:space="preserve"> رو پرینت کنید. مورد اول رو از احمد خلیلی‌خو امضاشو بگیرید. خانم محمدحسنی هم میرید سلام می‌کنید، </w:t>
      </w:r>
      <w:r w:rsidR="00AF4C33">
        <w:rPr>
          <w:rFonts w:hint="cs"/>
          <w:rtl/>
          <w:lang w:bidi="fa-IR"/>
        </w:rPr>
        <w:t xml:space="preserve">مورد دوم و سوم رو </w:t>
      </w:r>
      <w:r w:rsidR="006F34AE">
        <w:rPr>
          <w:rFonts w:hint="cs"/>
          <w:rtl/>
          <w:lang w:bidi="fa-IR"/>
        </w:rPr>
        <w:t xml:space="preserve">امضا می‌کنه. کمد دانشجویی رو باید برید پیش آقای </w:t>
      </w:r>
      <w:r w:rsidR="00AF4C33">
        <w:rPr>
          <w:rFonts w:hint="cs"/>
          <w:rtl/>
          <w:lang w:bidi="fa-IR"/>
        </w:rPr>
        <w:t>ورمزیار (اگر ارشد دانشکده خودمون هستید می‌تونید بگین کمد رو به ارشدتون منتقل کنه)</w:t>
      </w:r>
      <w:r w:rsidR="006F34AE">
        <w:rPr>
          <w:rFonts w:hint="cs"/>
          <w:rtl/>
          <w:lang w:bidi="fa-IR"/>
        </w:rPr>
        <w:t xml:space="preserve">، </w:t>
      </w:r>
      <w:r w:rsidR="00D817D6" w:rsidRPr="007341CD">
        <w:rPr>
          <w:rFonts w:hint="cs"/>
          <w:color w:val="000000" w:themeColor="text1"/>
          <w:rtl/>
          <w:lang w:bidi="fa-IR"/>
        </w:rPr>
        <w:t>اگر آقای ورمزیار نبود،</w:t>
      </w:r>
      <w:r w:rsidR="007341CD">
        <w:rPr>
          <w:rFonts w:hint="cs"/>
          <w:color w:val="000000" w:themeColor="text1"/>
          <w:rtl/>
          <w:lang w:bidi="fa-IR"/>
        </w:rPr>
        <w:t xml:space="preserve"> به</w:t>
      </w:r>
      <w:r w:rsidR="00D817D6" w:rsidRPr="007341CD">
        <w:rPr>
          <w:rFonts w:hint="cs"/>
          <w:color w:val="000000" w:themeColor="text1"/>
          <w:rtl/>
          <w:lang w:bidi="fa-IR"/>
        </w:rPr>
        <w:t xml:space="preserve"> خانم سلیمانی </w:t>
      </w:r>
      <w:r w:rsidR="007341CD">
        <w:rPr>
          <w:rFonts w:hint="cs"/>
          <w:color w:val="000000" w:themeColor="text1"/>
          <w:rtl/>
          <w:lang w:bidi="fa-IR"/>
        </w:rPr>
        <w:t>بگید که به جای ایشون</w:t>
      </w:r>
      <w:r w:rsidR="00D817D6" w:rsidRPr="007341CD">
        <w:rPr>
          <w:rFonts w:hint="cs"/>
          <w:color w:val="000000" w:themeColor="text1"/>
          <w:rtl/>
          <w:lang w:bidi="fa-IR"/>
        </w:rPr>
        <w:t xml:space="preserve"> براتون امضا </w:t>
      </w:r>
      <w:r w:rsidR="007341CD">
        <w:rPr>
          <w:rFonts w:hint="cs"/>
          <w:color w:val="000000" w:themeColor="text1"/>
          <w:rtl/>
          <w:lang w:bidi="fa-IR"/>
        </w:rPr>
        <w:t>بزنه</w:t>
      </w:r>
      <w:r w:rsidR="00D817D6" w:rsidRPr="007341CD">
        <w:rPr>
          <w:rFonts w:hint="cs"/>
          <w:color w:val="000000" w:themeColor="text1"/>
          <w:rtl/>
          <w:lang w:bidi="fa-IR"/>
        </w:rPr>
        <w:t>.</w:t>
      </w:r>
      <w:r w:rsidR="006F34AE" w:rsidRPr="007341CD">
        <w:rPr>
          <w:rFonts w:hint="cs"/>
          <w:color w:val="000000" w:themeColor="text1"/>
          <w:rtl/>
          <w:lang w:bidi="fa-IR"/>
        </w:rPr>
        <w:t xml:space="preserve"> </w:t>
      </w:r>
      <w:r w:rsidR="006F34AE">
        <w:rPr>
          <w:rFonts w:hint="cs"/>
          <w:rtl/>
          <w:lang w:bidi="fa-IR"/>
        </w:rPr>
        <w:t>(این مراحل هم ربطی به دفاع نداره.)</w:t>
      </w:r>
    </w:p>
    <w:p w:rsidR="008068F5" w:rsidRPr="007341CD" w:rsidRDefault="008068F5" w:rsidP="007341CD">
      <w:pPr>
        <w:bidi/>
        <w:jc w:val="both"/>
        <w:rPr>
          <w:rtl/>
          <w:lang w:bidi="fa-IR"/>
        </w:rPr>
      </w:pPr>
      <w:r>
        <w:rPr>
          <w:lang w:bidi="fa-IR"/>
        </w:rPr>
        <w:t>CD</w:t>
      </w:r>
      <w:r>
        <w:rPr>
          <w:rFonts w:hint="cs"/>
          <w:rtl/>
          <w:lang w:bidi="fa-IR"/>
        </w:rPr>
        <w:t xml:space="preserve"> حاوی فایل </w:t>
      </w:r>
      <w:r>
        <w:rPr>
          <w:lang w:bidi="fa-IR"/>
        </w:rPr>
        <w:t>word</w:t>
      </w:r>
      <w:r>
        <w:rPr>
          <w:rFonts w:hint="cs"/>
          <w:rtl/>
          <w:lang w:bidi="fa-IR"/>
        </w:rPr>
        <w:t xml:space="preserve"> و </w:t>
      </w:r>
      <w:r>
        <w:rPr>
          <w:lang w:bidi="fa-IR"/>
        </w:rPr>
        <w:t>pdf</w:t>
      </w:r>
      <w:r>
        <w:rPr>
          <w:rFonts w:hint="cs"/>
          <w:rtl/>
          <w:lang w:bidi="fa-IR"/>
        </w:rPr>
        <w:t xml:space="preserve"> پایان‌نامه و همه مستندات مربوط به پروژه‌تون و اگه صحافی پایان‌نامه رو هم خواسته بودن، به استاد راهنما و استاد داور می‌دین و امضاشون رو می‌گیرین</w:t>
      </w:r>
      <w:r w:rsidRPr="007341CD">
        <w:rPr>
          <w:rFonts w:hint="cs"/>
          <w:rtl/>
          <w:lang w:bidi="fa-IR"/>
        </w:rPr>
        <w:t>. یه فرمی هست مربوط به تحویل سی دی دفاع، (به اسم</w:t>
      </w:r>
      <w:r w:rsidRPr="007341CD">
        <w:rPr>
          <w:rStyle w:val="Hyperlink"/>
          <w:rFonts w:hint="cs"/>
          <w:rtl/>
        </w:rPr>
        <w:t xml:space="preserve"> </w:t>
      </w:r>
      <w:hyperlink r:id="rId14" w:history="1">
        <w:r w:rsidRPr="007341CD">
          <w:rPr>
            <w:rStyle w:val="Hyperlink"/>
            <w:rFonts w:hint="cs"/>
            <w:rtl/>
            <w:lang w:bidi="fa-IR"/>
          </w:rPr>
          <w:t>فرم تحویل نرم‌ا</w:t>
        </w:r>
        <w:r w:rsidRPr="007341CD">
          <w:rPr>
            <w:rStyle w:val="Hyperlink"/>
            <w:rFonts w:hint="cs"/>
            <w:rtl/>
            <w:lang w:bidi="fa-IR"/>
          </w:rPr>
          <w:t>ف</w:t>
        </w:r>
        <w:r w:rsidRPr="007341CD">
          <w:rPr>
            <w:rStyle w:val="Hyperlink"/>
            <w:rFonts w:hint="cs"/>
            <w:rtl/>
            <w:lang w:bidi="fa-IR"/>
          </w:rPr>
          <w:t>زار پروژه</w:t>
        </w:r>
      </w:hyperlink>
      <w:r w:rsidRPr="007341CD">
        <w:rPr>
          <w:rFonts w:hint="cs"/>
          <w:rtl/>
          <w:lang w:bidi="fa-IR"/>
        </w:rPr>
        <w:t xml:space="preserve">) که </w:t>
      </w:r>
      <w:r w:rsidR="007341CD">
        <w:rPr>
          <w:rFonts w:hint="cs"/>
          <w:rtl/>
          <w:lang w:bidi="fa-IR"/>
        </w:rPr>
        <w:t>از استاد راهنما امضاشو میگیرید و به همراه سی دی پروژتون تحویل میدید به خانم سلیمانی</w:t>
      </w:r>
      <w:r w:rsidRPr="007341CD">
        <w:rPr>
          <w:rFonts w:hint="cs"/>
          <w:rtl/>
          <w:lang w:bidi="fa-IR"/>
        </w:rPr>
        <w:t>.</w:t>
      </w:r>
    </w:p>
    <w:p w:rsidR="006F34AE" w:rsidRPr="008F6AE0" w:rsidRDefault="00B37F75" w:rsidP="008F6AE0">
      <w:pPr>
        <w:bidi/>
        <w:jc w:val="both"/>
        <w:rPr>
          <w:rtl/>
          <w:lang w:bidi="fa-IR"/>
        </w:rPr>
      </w:pPr>
      <w:hyperlink r:id="rId15" w:history="1">
        <w:r w:rsidR="006F34AE" w:rsidRPr="00D00836">
          <w:rPr>
            <w:rStyle w:val="Hyperlink"/>
            <w:rFonts w:hint="cs"/>
            <w:rtl/>
            <w:lang w:bidi="fa-IR"/>
          </w:rPr>
          <w:t>فرم تطبیق واحد</w:t>
        </w:r>
      </w:hyperlink>
      <w:r w:rsidR="006F34AE" w:rsidRPr="00D817D6">
        <w:rPr>
          <w:rFonts w:hint="cs"/>
          <w:color w:val="0070C0"/>
          <w:rtl/>
          <w:lang w:bidi="fa-IR"/>
        </w:rPr>
        <w:t xml:space="preserve"> </w:t>
      </w:r>
      <w:r w:rsidR="006F34AE" w:rsidRPr="008F6AE0">
        <w:rPr>
          <w:rFonts w:hint="cs"/>
          <w:rtl/>
          <w:lang w:bidi="fa-IR"/>
        </w:rPr>
        <w:t xml:space="preserve">رو هم پرینت کنید، بدید به </w:t>
      </w:r>
      <w:r w:rsidR="00812239" w:rsidRPr="008F6AE0">
        <w:rPr>
          <w:rFonts w:hint="cs"/>
          <w:rtl/>
          <w:lang w:bidi="fa-IR"/>
        </w:rPr>
        <w:t>آموزش</w:t>
      </w:r>
      <w:r w:rsidR="00AF4C33" w:rsidRPr="008F6AE0">
        <w:rPr>
          <w:rFonts w:hint="cs"/>
          <w:rtl/>
          <w:lang w:bidi="fa-IR"/>
        </w:rPr>
        <w:t>.</w:t>
      </w:r>
      <w:r w:rsidR="00626520" w:rsidRPr="008F6AE0">
        <w:rPr>
          <w:rFonts w:hint="cs"/>
          <w:rtl/>
          <w:lang w:bidi="fa-IR"/>
        </w:rPr>
        <w:t xml:space="preserve"> </w:t>
      </w:r>
      <w:r w:rsidR="008F6AE0">
        <w:rPr>
          <w:rFonts w:hint="cs"/>
          <w:rtl/>
          <w:lang w:bidi="fa-IR"/>
        </w:rPr>
        <w:t>که حالا یا خودشون براتون تطبیق میزنن یا میدن به معاون آموزشی که براتون تطبیق بزنه</w:t>
      </w:r>
      <w:r w:rsidR="008068F5" w:rsidRPr="008F6AE0">
        <w:rPr>
          <w:rFonts w:hint="cs"/>
          <w:rtl/>
          <w:lang w:bidi="fa-IR"/>
        </w:rPr>
        <w:t>.</w:t>
      </w:r>
      <w:r w:rsidR="008F6AE0">
        <w:rPr>
          <w:rFonts w:hint="cs"/>
          <w:rtl/>
          <w:lang w:bidi="fa-IR"/>
        </w:rPr>
        <w:t xml:space="preserve"> این مرحله رو پیگیرش باشید تا فرم حاضر شه.</w:t>
      </w:r>
      <w:r w:rsidR="008068F5" w:rsidRPr="008F6AE0">
        <w:rPr>
          <w:rFonts w:hint="cs"/>
          <w:rtl/>
          <w:lang w:bidi="fa-IR"/>
        </w:rPr>
        <w:t xml:space="preserve"> </w:t>
      </w:r>
      <w:r w:rsidR="008F6AE0">
        <w:rPr>
          <w:rFonts w:hint="cs"/>
          <w:rtl/>
          <w:lang w:bidi="fa-IR"/>
        </w:rPr>
        <w:t>بعد که فرم گرفتید برید</w:t>
      </w:r>
      <w:r w:rsidR="00D2378B" w:rsidRPr="008F6AE0">
        <w:rPr>
          <w:rFonts w:hint="cs"/>
          <w:rtl/>
          <w:lang w:bidi="fa-IR"/>
        </w:rPr>
        <w:t xml:space="preserve"> امضاهای استاد</w:t>
      </w:r>
      <w:r w:rsidR="008068F5" w:rsidRPr="008F6AE0">
        <w:rPr>
          <w:rFonts w:hint="cs"/>
          <w:rtl/>
          <w:lang w:bidi="fa-IR"/>
        </w:rPr>
        <w:t xml:space="preserve"> مشاور و رئیس دانشکده رو بگیرید</w:t>
      </w:r>
      <w:r w:rsidR="00BA6A14" w:rsidRPr="008F6AE0">
        <w:rPr>
          <w:rFonts w:hint="cs"/>
          <w:rtl/>
          <w:lang w:bidi="fa-IR"/>
        </w:rPr>
        <w:t>.</w:t>
      </w:r>
      <w:r w:rsidR="008068F5" w:rsidRPr="008F6AE0">
        <w:rPr>
          <w:rFonts w:hint="cs"/>
          <w:rtl/>
          <w:lang w:bidi="fa-IR"/>
        </w:rPr>
        <w:t xml:space="preserve"> </w:t>
      </w:r>
      <w:r w:rsidR="008F6AE0">
        <w:rPr>
          <w:rFonts w:hint="cs"/>
          <w:rtl/>
          <w:lang w:bidi="fa-IR"/>
        </w:rPr>
        <w:t>بعدش</w:t>
      </w:r>
      <w:r w:rsidR="008068F5" w:rsidRPr="008F6AE0">
        <w:rPr>
          <w:rFonts w:hint="cs"/>
          <w:rtl/>
          <w:lang w:bidi="fa-IR"/>
        </w:rPr>
        <w:t xml:space="preserve"> کپی از صفحه‌ی اول فرم بگیرید و بدیدش به آموزش. نسخه اصلی رو پیش خودتون نگه دارید که بعدا بدیدش به آموزش کل.</w:t>
      </w:r>
    </w:p>
    <w:p w:rsidR="004E4146" w:rsidRDefault="00BA6A14" w:rsidP="008F6AE0">
      <w:pPr>
        <w:bidi/>
        <w:jc w:val="both"/>
        <w:rPr>
          <w:color w:val="0070C0"/>
          <w:rtl/>
          <w:lang w:bidi="fa-IR"/>
        </w:rPr>
      </w:pPr>
      <w:r w:rsidRPr="008F6AE0">
        <w:rPr>
          <w:rFonts w:hint="cs"/>
          <w:rtl/>
          <w:lang w:bidi="fa-IR"/>
        </w:rPr>
        <w:t xml:space="preserve">بعد از تحویل فرم تطبیق، فرم اصلاح معدل رو از </w:t>
      </w:r>
      <w:r w:rsidR="00812239" w:rsidRPr="008F6AE0">
        <w:rPr>
          <w:rFonts w:hint="cs"/>
          <w:rtl/>
          <w:lang w:bidi="fa-IR"/>
        </w:rPr>
        <w:t>آموزش</w:t>
      </w:r>
      <w:r w:rsidRPr="008F6AE0">
        <w:rPr>
          <w:rFonts w:hint="cs"/>
          <w:rtl/>
          <w:lang w:bidi="fa-IR"/>
        </w:rPr>
        <w:t xml:space="preserve"> </w:t>
      </w:r>
      <w:r w:rsidR="008068F5" w:rsidRPr="008F6AE0">
        <w:rPr>
          <w:rFonts w:hint="cs"/>
          <w:rtl/>
          <w:lang w:bidi="fa-IR"/>
        </w:rPr>
        <w:t xml:space="preserve">دانشکده </w:t>
      </w:r>
      <w:r w:rsidRPr="008F6AE0">
        <w:rPr>
          <w:rFonts w:hint="cs"/>
          <w:rtl/>
          <w:lang w:bidi="fa-IR"/>
        </w:rPr>
        <w:t>بگیرید</w:t>
      </w:r>
      <w:r w:rsidR="00EE77AE" w:rsidRPr="008F6AE0">
        <w:rPr>
          <w:rFonts w:hint="cs"/>
          <w:rtl/>
          <w:lang w:bidi="fa-IR"/>
        </w:rPr>
        <w:t xml:space="preserve">. </w:t>
      </w:r>
      <w:r w:rsidR="00EE77AE">
        <w:rPr>
          <w:rFonts w:hint="cs"/>
          <w:rtl/>
          <w:lang w:bidi="fa-IR"/>
        </w:rPr>
        <w:t>توی این فرم تا 15 واحد از درسایی که افتادید رو می‌تونید بنویسید که حذف کنن براتون. این فرم رو باید معاون آموزشی</w:t>
      </w:r>
      <w:r w:rsidR="006C057E">
        <w:rPr>
          <w:rFonts w:hint="cs"/>
          <w:color w:val="548DD4" w:themeColor="text2" w:themeTint="99"/>
          <w:rtl/>
          <w:lang w:bidi="fa-IR"/>
        </w:rPr>
        <w:t xml:space="preserve"> </w:t>
      </w:r>
      <w:r w:rsidR="00EE77AE">
        <w:rPr>
          <w:rFonts w:hint="cs"/>
          <w:rtl/>
          <w:lang w:bidi="fa-IR"/>
        </w:rPr>
        <w:t xml:space="preserve">پر کنه و </w:t>
      </w:r>
      <w:r w:rsidR="00812239">
        <w:rPr>
          <w:rFonts w:hint="cs"/>
          <w:rtl/>
          <w:lang w:bidi="fa-IR"/>
        </w:rPr>
        <w:t>آموزش</w:t>
      </w:r>
      <w:r w:rsidR="00EE77AE">
        <w:rPr>
          <w:rFonts w:hint="cs"/>
          <w:rtl/>
          <w:lang w:bidi="fa-IR"/>
        </w:rPr>
        <w:t xml:space="preserve"> اتوماسیون کنه. </w:t>
      </w:r>
      <w:r w:rsidR="00C80FAF">
        <w:rPr>
          <w:rFonts w:hint="cs"/>
          <w:rtl/>
          <w:lang w:bidi="fa-IR"/>
        </w:rPr>
        <w:t>دقت کنید که اگه این بخش انجام نشده باشه، شما نمی‌تونید ادامه راه رو برید! چه واحدی برای اصلاح داشته باشید و چه نداشته باشید!</w:t>
      </w:r>
      <w:r w:rsidR="006C057E">
        <w:rPr>
          <w:rFonts w:hint="cs"/>
          <w:rtl/>
          <w:lang w:bidi="fa-IR"/>
        </w:rPr>
        <w:t xml:space="preserve"> </w:t>
      </w:r>
    </w:p>
    <w:p w:rsidR="00260756" w:rsidRPr="00260756" w:rsidRDefault="00260756" w:rsidP="008F6AE0">
      <w:pPr>
        <w:bidi/>
        <w:jc w:val="both"/>
        <w:rPr>
          <w:rtl/>
          <w:lang w:bidi="fa-IR"/>
        </w:rPr>
      </w:pPr>
      <w:r>
        <w:rPr>
          <w:rFonts w:hint="cs"/>
          <w:rtl/>
          <w:lang w:bidi="fa-IR"/>
        </w:rPr>
        <w:t xml:space="preserve">از این لحظه به بعد، پرتال شما قسمت فارغ‌التحصیلی‌ش باز میشه و شما از دانشکده دیگه فارغ شدید تقریبا، اما از دانشگاه نه! </w:t>
      </w:r>
      <w:r w:rsidR="008068F5" w:rsidRPr="008F6AE0">
        <w:rPr>
          <w:rFonts w:hint="cs"/>
          <w:rtl/>
          <w:lang w:bidi="fa-IR"/>
        </w:rPr>
        <w:t>سه</w:t>
      </w:r>
      <w:r w:rsidR="00812239" w:rsidRPr="008F6AE0">
        <w:rPr>
          <w:rFonts w:hint="cs"/>
          <w:rtl/>
          <w:lang w:bidi="fa-IR"/>
        </w:rPr>
        <w:t xml:space="preserve"> تا کار رو باید انجام بدید: ارزیابی، </w:t>
      </w:r>
      <w:r w:rsidR="00385129" w:rsidRPr="008F6AE0">
        <w:rPr>
          <w:rFonts w:hint="cs"/>
          <w:rtl/>
          <w:lang w:bidi="fa-IR"/>
        </w:rPr>
        <w:t>وارد کردن اطلاعات پایان‌نامه توی سایت</w:t>
      </w:r>
      <w:r w:rsidR="00812239" w:rsidRPr="008F6AE0">
        <w:rPr>
          <w:rFonts w:hint="cs"/>
          <w:rtl/>
          <w:lang w:bidi="fa-IR"/>
        </w:rPr>
        <w:t xml:space="preserve"> کتاب</w:t>
      </w:r>
      <w:r w:rsidR="00385129" w:rsidRPr="008F6AE0">
        <w:rPr>
          <w:rFonts w:hint="cs"/>
          <w:rtl/>
          <w:lang w:bidi="fa-IR"/>
        </w:rPr>
        <w:t>خونه و</w:t>
      </w:r>
      <w:r w:rsidR="008068F5" w:rsidRPr="008F6AE0">
        <w:rPr>
          <w:rFonts w:hint="cs"/>
          <w:rtl/>
          <w:lang w:bidi="fa-IR"/>
        </w:rPr>
        <w:t xml:space="preserve"> </w:t>
      </w:r>
      <w:r w:rsidR="00385129" w:rsidRPr="008F6AE0">
        <w:rPr>
          <w:rFonts w:hint="cs"/>
          <w:rtl/>
          <w:lang w:bidi="fa-IR"/>
        </w:rPr>
        <w:t>تسویه با معاونت دانشجویی. (تو پ</w:t>
      </w:r>
      <w:r w:rsidR="008068F5" w:rsidRPr="008F6AE0">
        <w:rPr>
          <w:rFonts w:hint="cs"/>
          <w:rtl/>
          <w:lang w:bidi="fa-IR"/>
        </w:rPr>
        <w:t xml:space="preserve">رتال یه بخش </w:t>
      </w:r>
      <w:r w:rsidR="008068F5" w:rsidRPr="008F6AE0">
        <w:rPr>
          <w:rtl/>
          <w:lang w:bidi="fa-IR"/>
        </w:rPr>
        <w:t>دفتر دوره هاي آزاد</w:t>
      </w:r>
      <w:r w:rsidR="008068F5" w:rsidRPr="008F6AE0">
        <w:rPr>
          <w:rFonts w:hint="cs"/>
          <w:rtl/>
          <w:lang w:bidi="fa-IR"/>
        </w:rPr>
        <w:t xml:space="preserve"> واسطون میخوره که</w:t>
      </w:r>
      <w:r w:rsidR="00385129" w:rsidRPr="008F6AE0">
        <w:rPr>
          <w:rFonts w:hint="cs"/>
          <w:rtl/>
          <w:lang w:bidi="fa-IR"/>
        </w:rPr>
        <w:t xml:space="preserve"> </w:t>
      </w:r>
      <w:r w:rsidR="008F6AE0">
        <w:rPr>
          <w:rFonts w:hint="cs"/>
          <w:rtl/>
          <w:lang w:bidi="fa-IR"/>
        </w:rPr>
        <w:t>درستیش خودش باید انجام بشه. اگه نشد باید برید پیگیری کنید</w:t>
      </w:r>
      <w:r w:rsidR="00B5710C">
        <w:rPr>
          <w:rFonts w:hint="cs"/>
          <w:rtl/>
          <w:lang w:bidi="fa-IR"/>
        </w:rPr>
        <w:t>.</w:t>
      </w:r>
      <w:r w:rsidR="00385129" w:rsidRPr="008F6AE0">
        <w:rPr>
          <w:rFonts w:hint="cs"/>
          <w:rtl/>
          <w:lang w:bidi="fa-IR"/>
        </w:rPr>
        <w:t>)</w:t>
      </w:r>
    </w:p>
    <w:p w:rsidR="006F34AE" w:rsidRDefault="006F34AE" w:rsidP="008B3A58">
      <w:pPr>
        <w:bidi/>
        <w:jc w:val="both"/>
        <w:rPr>
          <w:rFonts w:cs="Times New Roman"/>
          <w:rtl/>
          <w:lang w:bidi="fa-IR"/>
        </w:rPr>
      </w:pPr>
      <w:r>
        <w:rPr>
          <w:rFonts w:hint="cs"/>
          <w:rtl/>
          <w:lang w:bidi="fa-IR"/>
        </w:rPr>
        <w:t>میرید تو پرتال و در قسمت فارغ‌التحصیلی، پروژه، کارآموزی، دانشکده، دانشگاه و اساتید دانشکده رو ارزیابی می‌کنید. لطفا وقت بذارید براش و بنویسید نکات مدنظرتون رو، مثلا خود من شاید در حدود دو سه صفحه براشون متن نوشتم. اساتید هم اگه نمی‌شناسید، بزنید که باهاش درس نداشتم و ارزیابی نکنید</w:t>
      </w:r>
      <w:r w:rsidR="008B3A58">
        <w:rPr>
          <w:rFonts w:hint="cs"/>
          <w:rtl/>
          <w:lang w:bidi="fa-IR"/>
        </w:rPr>
        <w:t>.</w:t>
      </w:r>
    </w:p>
    <w:p w:rsidR="006F34AE" w:rsidRDefault="006F34AE" w:rsidP="00812239">
      <w:pPr>
        <w:bidi/>
        <w:jc w:val="both"/>
        <w:rPr>
          <w:rtl/>
          <w:lang w:bidi="fa-IR"/>
        </w:rPr>
      </w:pPr>
      <w:r>
        <w:rPr>
          <w:rFonts w:hint="cs"/>
          <w:rtl/>
          <w:lang w:bidi="fa-IR"/>
        </w:rPr>
        <w:lastRenderedPageBreak/>
        <w:t xml:space="preserve">در مدت اون 48 ساعت </w:t>
      </w:r>
      <w:r w:rsidR="00EE77AE">
        <w:rPr>
          <w:lang w:bidi="fa-IR"/>
        </w:rPr>
        <w:t>samad</w:t>
      </w:r>
      <w:r>
        <w:rPr>
          <w:rFonts w:hint="cs"/>
          <w:rtl/>
          <w:lang w:bidi="fa-IR"/>
        </w:rPr>
        <w:t xml:space="preserve"> می‌تونید این کارها رو بکنید. حالا که از تغذیه تسویه کردید، خودش توضیح داده که کجا باید سر بزنید برای اداره رفاه. معاونت دانشجویی (درب حافظ)، طبقه اول، اتاقش رو هم گفته. پسرها و دخترها جایی که باید برن فرق داره. برای وام و خوابگاه باید یه کارهایی بکنید که نمی‌دونم ولی تو همون ساختمونه. طبق گفته دوستان، برای وام، همون‌ ساختمون باید پیگیری کنید که اگه بخواید دفترچه قسط وام صادر بشه، باید 72 ساعت صبر کنید. البته باید 10 درصد از وام رو همون موقع پرداخت کنید. اگه هم که کلش رو پرداخت کنید همون موقع، نهایتا 48 ساعت بعدش عدم بدهی میشه. برای خوابگاه هم همون‌جا بدهی یا بستانکاری‌تون معلوم میشه و کار طولانی‌ای نیست گویا. بعد از اینا، اونجا هم تو پرتالتون می‌نویسه که مجاز شده. اگه خوابگاه و وام نداشته باشید، چند دقیقه بیشتر طول نمی‌کشه.</w:t>
      </w:r>
    </w:p>
    <w:p w:rsidR="008F6AE0" w:rsidRDefault="00812239" w:rsidP="008F6AE0">
      <w:pPr>
        <w:bidi/>
        <w:jc w:val="both"/>
        <w:rPr>
          <w:rtl/>
          <w:lang w:bidi="fa-IR"/>
        </w:rPr>
      </w:pPr>
      <w:r w:rsidRPr="008F6AE0">
        <w:rPr>
          <w:rFonts w:hint="cs"/>
          <w:rtl/>
          <w:lang w:bidi="fa-IR"/>
        </w:rPr>
        <w:t>میرسیم به مرحله‌ی تسویه با کتابخونه. قبل از هرچیز اگر عضو</w:t>
      </w:r>
      <w:r w:rsidR="00385129" w:rsidRPr="008F6AE0">
        <w:rPr>
          <w:rFonts w:hint="cs"/>
          <w:rtl/>
          <w:lang w:bidi="fa-IR"/>
        </w:rPr>
        <w:t xml:space="preserve"> نیستید باید برید کتابخونه‌ی صبوری (از در حافظ) قبل از درِ ورودیِ خود کتابخونه یه در شیشه‌ای کنارتون هست واردش شید و</w:t>
      </w:r>
      <w:r w:rsidRPr="008F6AE0">
        <w:rPr>
          <w:rFonts w:hint="cs"/>
          <w:rtl/>
          <w:lang w:bidi="fa-IR"/>
        </w:rPr>
        <w:t xml:space="preserve"> درخواست عضویت بدید. </w:t>
      </w:r>
      <w:r>
        <w:rPr>
          <w:rFonts w:hint="cs"/>
          <w:rtl/>
          <w:lang w:bidi="fa-IR"/>
        </w:rPr>
        <w:t xml:space="preserve">بعدش برید </w:t>
      </w:r>
      <w:r w:rsidR="006F34AE">
        <w:rPr>
          <w:rFonts w:hint="cs"/>
          <w:rtl/>
          <w:lang w:bidi="fa-IR"/>
        </w:rPr>
        <w:t xml:space="preserve">تو سایت کتابخونه مرکزی و طبق </w:t>
      </w:r>
      <w:hyperlink r:id="rId16" w:history="1">
        <w:r w:rsidR="006F34AE" w:rsidRPr="00346F0A">
          <w:rPr>
            <w:rStyle w:val="Hyperlink"/>
            <w:rFonts w:hint="cs"/>
            <w:rtl/>
            <w:lang w:bidi="fa-IR"/>
          </w:rPr>
          <w:t>این</w:t>
        </w:r>
      </w:hyperlink>
      <w:r w:rsidR="006F34AE">
        <w:rPr>
          <w:rFonts w:hint="cs"/>
          <w:rtl/>
          <w:lang w:bidi="fa-IR"/>
        </w:rPr>
        <w:t>، اطلاعات پایان‌نامه‌تون رو وارد کنید (درست و دقیق!). حتما رعایت کنید همه چیز رو که بیخودی علاف نشید.</w:t>
      </w:r>
      <w:r w:rsidR="008F6AE0">
        <w:rPr>
          <w:rFonts w:hint="cs"/>
          <w:rtl/>
          <w:lang w:bidi="fa-IR"/>
        </w:rPr>
        <w:t xml:space="preserve"> اگر پایان‌نامه‌تون نیاز به اصلاح داشته باشه براتون توی سایت مینویسن که انجام بدید. در غیر این صورت منتظر تایید استاد راهنماتون باشید تا این داستانم به سرانجام برسه. (ایمیل یادآوری هم به استاد راهنماتون بدید بد نیست). </w:t>
      </w:r>
    </w:p>
    <w:p w:rsidR="006F34AE" w:rsidRDefault="006F34AE" w:rsidP="008F6AE0">
      <w:pPr>
        <w:bidi/>
        <w:jc w:val="both"/>
        <w:rPr>
          <w:rtl/>
          <w:lang w:bidi="fa-IR"/>
        </w:rPr>
      </w:pPr>
      <w:r>
        <w:rPr>
          <w:rFonts w:hint="cs"/>
          <w:rtl/>
          <w:lang w:bidi="fa-IR"/>
        </w:rPr>
        <w:t>چک کنید که کتابی امانت نگرفته باشید که پس نداده باشید! اگه جریمه‌ای یا بدهی باید پرداخت کنید، برید پرداخت کنید به مخزن کتابخونه. میرید دمِ کتابخونه</w:t>
      </w:r>
      <w:r w:rsidR="00006DDE">
        <w:rPr>
          <w:rFonts w:hint="cs"/>
          <w:rtl/>
          <w:lang w:bidi="fa-IR"/>
        </w:rPr>
        <w:t xml:space="preserve"> مرکزی، تالار نشریات، اونجا طرف</w:t>
      </w:r>
      <w:r w:rsidR="00006DDE">
        <w:rPr>
          <w:lang w:bidi="fa-IR"/>
        </w:rPr>
        <w:t xml:space="preserve"> </w:t>
      </w:r>
      <w:r>
        <w:rPr>
          <w:rFonts w:hint="cs"/>
          <w:rtl/>
          <w:lang w:bidi="fa-IR"/>
        </w:rPr>
        <w:t xml:space="preserve">قسمت فراغت کتابخونه </w:t>
      </w:r>
      <w:r w:rsidR="004E4146">
        <w:rPr>
          <w:rFonts w:hint="cs"/>
          <w:rtl/>
          <w:lang w:bidi="fa-IR"/>
        </w:rPr>
        <w:t>دانشگاه پرتال رو هم مجاز می‌کنه.</w:t>
      </w:r>
      <w:r>
        <w:rPr>
          <w:rFonts w:hint="cs"/>
          <w:rtl/>
          <w:lang w:bidi="fa-IR"/>
        </w:rPr>
        <w:t xml:space="preserve"> اگه واحد مالی داشتید</w:t>
      </w:r>
      <w:r w:rsidR="00B5710C">
        <w:rPr>
          <w:rFonts w:hint="cs"/>
          <w:rtl/>
          <w:lang w:bidi="fa-IR"/>
        </w:rPr>
        <w:t>،</w:t>
      </w:r>
      <w:r w:rsidR="008F6AE0">
        <w:rPr>
          <w:rFonts w:hint="cs"/>
          <w:rtl/>
          <w:lang w:bidi="fa-IR"/>
        </w:rPr>
        <w:t xml:space="preserve"> مثل ترم تابستون</w:t>
      </w:r>
      <w:r w:rsidR="00B5710C">
        <w:rPr>
          <w:rFonts w:hint="cs"/>
          <w:rtl/>
          <w:lang w:bidi="fa-IR"/>
        </w:rPr>
        <w:t>،</w:t>
      </w:r>
      <w:r w:rsidR="008F6AE0">
        <w:rPr>
          <w:rFonts w:hint="cs"/>
          <w:rtl/>
          <w:lang w:bidi="fa-IR"/>
        </w:rPr>
        <w:t xml:space="preserve"> یا در کل تیک دفتر دوره‌های آزادتون نخورده بود</w:t>
      </w:r>
      <w:r>
        <w:rPr>
          <w:rFonts w:hint="cs"/>
          <w:rtl/>
          <w:lang w:bidi="fa-IR"/>
        </w:rPr>
        <w:t xml:space="preserve">، یه سر برید دفتر دوره‌های آزاد، طبقه هشتم نساجی و بهش بگید که مجاز کنه اون هم. </w:t>
      </w:r>
    </w:p>
    <w:p w:rsidR="00EE77AE" w:rsidRDefault="00EE77AE" w:rsidP="00EE77AE">
      <w:pPr>
        <w:bidi/>
        <w:jc w:val="both"/>
        <w:rPr>
          <w:rtl/>
          <w:lang w:bidi="fa-IR"/>
        </w:rPr>
      </w:pPr>
      <w:r>
        <w:rPr>
          <w:rFonts w:hint="cs"/>
          <w:rtl/>
          <w:lang w:bidi="fa-IR"/>
        </w:rPr>
        <w:t>حالا برید آموزش خودمون و مطمئن شید فرم اصلاح معدلتون ارسال شده باشه و به دست بایگانی رسیده باشه. اگر نرسیده باید همین جا متوقف شید تا برسه.</w:t>
      </w:r>
    </w:p>
    <w:p w:rsidR="006F34AE" w:rsidRDefault="006F34AE" w:rsidP="006F34AE">
      <w:pPr>
        <w:bidi/>
        <w:jc w:val="both"/>
        <w:rPr>
          <w:rtl/>
          <w:lang w:bidi="fa-IR"/>
        </w:rPr>
      </w:pPr>
      <w:r>
        <w:rPr>
          <w:rFonts w:hint="cs"/>
          <w:rtl/>
          <w:lang w:bidi="fa-IR"/>
        </w:rPr>
        <w:t xml:space="preserve">حال میریم سراغ آموزش کل، طبقه سوم، اتاق اول سمت چپ، فارغ‌التحصیلان. کارت دانشجویی و اصل فرم تطبیق واحد رو هم با خودتون ببرید. اصل کارت معافیت یا پایان خدمت هم اگه دارید ببرید. کپی کارت معافیت‌ یا پایان خدمت‌تون رو می‌گیره و به اصل تطبیق واحد منگنه می‌کنه، کارت دانشجویی‌تون رو هم باهاش خداحافظی می‌کنید. یه کاغذ رسید بهتون میده که هفت روز کاری دیگه بیاید گواهی‌تون رو بگیرید </w:t>
      </w:r>
      <w:r w:rsidRPr="00772244">
        <w:rPr>
          <w:rFonts w:hint="cs"/>
          <w:rtl/>
          <w:lang w:bidi="fa-IR"/>
        </w:rPr>
        <w:t xml:space="preserve">(اگه پذیرش دارید و برای دانشنامه عجله دارید بهشون بگید که مستقیما براتون دانشنامه صادر کنن که زمان کمتری معطل شید). </w:t>
      </w:r>
      <w:r>
        <w:rPr>
          <w:rFonts w:hint="cs"/>
          <w:rtl/>
          <w:lang w:bidi="fa-IR"/>
        </w:rPr>
        <w:t xml:space="preserve">اون </w:t>
      </w:r>
      <w:r>
        <w:rPr>
          <w:rFonts w:hint="cs"/>
          <w:rtl/>
          <w:lang w:bidi="fa-IR"/>
        </w:rPr>
        <w:lastRenderedPageBreak/>
        <w:t xml:space="preserve">تطبیق واحد منگنه‌شده رو می‌برید طبقه پایین، اتاق بایگانی. یه فرم میده پر کنید اونجا، پرونده آموزشی‌تون رو در میاره، کل زندگی‌تون تو اونه! </w:t>
      </w:r>
      <w:r w:rsidRPr="00F740BF">
        <w:rPr>
          <w:rFonts w:hint="cs"/>
          <w:rtl/>
          <w:lang w:bidi="fa-IR"/>
        </w:rPr>
        <w:t>(اگه مستقیما درخواست دانشنامه داده باشید بهتون میگه برو خودمون می‌دیم اداره فارغ التحصیلان).</w:t>
      </w:r>
      <w:r w:rsidRPr="00E021E3">
        <w:rPr>
          <w:rFonts w:hint="cs"/>
          <w:color w:val="C0504D" w:themeColor="accent2"/>
          <w:rtl/>
          <w:lang w:bidi="fa-IR"/>
        </w:rPr>
        <w:t xml:space="preserve"> </w:t>
      </w:r>
      <w:r>
        <w:rPr>
          <w:rFonts w:hint="cs"/>
          <w:rtl/>
          <w:lang w:bidi="fa-IR"/>
        </w:rPr>
        <w:t>از من عکس نخواست ولی یه دونه همراه‌تون باشه بد نیست. می‌تونید عکسی که می‌خواید برای گواهی موقت بخوره رو بدین بهش.</w:t>
      </w:r>
    </w:p>
    <w:p w:rsidR="006F34AE" w:rsidRDefault="006F34AE" w:rsidP="006F34AE">
      <w:pPr>
        <w:bidi/>
        <w:jc w:val="both"/>
        <w:rPr>
          <w:rtl/>
          <w:lang w:bidi="fa-IR"/>
        </w:rPr>
      </w:pPr>
      <w:r>
        <w:rPr>
          <w:rFonts w:hint="cs"/>
          <w:rtl/>
          <w:lang w:bidi="fa-IR"/>
        </w:rPr>
        <w:t xml:space="preserve">از الان به بعد دیگه کاری ندارید تا همون هفت روز کاری دیگه که گواهی مدرکتون بیاد. گواهی مدرک رو که گرفتید، یه کپی بگیرید و به همراه کپی کارت ملی، یه عکس و پر شده </w:t>
      </w:r>
      <w:hyperlink r:id="rId17" w:history="1">
        <w:r w:rsidRPr="00220BA2">
          <w:rPr>
            <w:rStyle w:val="Hyperlink"/>
            <w:rFonts w:hint="cs"/>
            <w:rtl/>
            <w:lang w:bidi="fa-IR"/>
          </w:rPr>
          <w:t>این فرم</w:t>
        </w:r>
      </w:hyperlink>
      <w:r>
        <w:rPr>
          <w:rFonts w:hint="cs"/>
          <w:rtl/>
          <w:lang w:bidi="fa-IR"/>
        </w:rPr>
        <w:t>، می‌برید دفتر جامعه فارغ‌التحصیلان، واقع در طبقه همکف کتابخونه مرکزی. بعدش تو انجمن فارغ‌التحصیلان هم ثبت‌نام شده‌اید.</w:t>
      </w:r>
    </w:p>
    <w:p w:rsidR="006F34AE" w:rsidRPr="00602CB5" w:rsidRDefault="006F34AE" w:rsidP="006F34AE">
      <w:pPr>
        <w:bidi/>
        <w:jc w:val="both"/>
        <w:rPr>
          <w:rtl/>
          <w:lang w:bidi="fa-IR"/>
        </w:rPr>
      </w:pPr>
      <w:r>
        <w:rPr>
          <w:rFonts w:hint="cs"/>
          <w:rtl/>
          <w:lang w:bidi="fa-IR"/>
        </w:rPr>
        <w:t xml:space="preserve">نامه معرفی به نظام وظیفه (برای پسرهای غیرمعاف) و گواهی موقت مدرک کارشناسی رو از اتاق شماره یک طبقه سوم آموزش کل دریافت می‌کنید. و چنین است که بعد از این مراحل، به صورت رسمی تبدیل به یک مهندس می‌شید! </w:t>
      </w:r>
      <w:r>
        <w:rPr>
          <w:lang w:bidi="fa-IR"/>
        </w:rPr>
        <w:sym w:font="Wingdings" w:char="F04A"/>
      </w:r>
      <w:r>
        <w:rPr>
          <w:rFonts w:hint="cs"/>
          <w:rtl/>
          <w:lang w:bidi="fa-IR"/>
        </w:rPr>
        <w:t xml:space="preserve"> فقط حواستون به مدت </w:t>
      </w:r>
      <w:r w:rsidR="00EE77AE">
        <w:rPr>
          <w:rFonts w:hint="cs"/>
          <w:rtl/>
          <w:lang w:bidi="fa-IR"/>
        </w:rPr>
        <w:t xml:space="preserve">4 </w:t>
      </w:r>
      <w:r>
        <w:rPr>
          <w:rFonts w:hint="cs"/>
          <w:rtl/>
          <w:lang w:bidi="fa-IR"/>
        </w:rPr>
        <w:t>سال تعهد خدمت به ایران عزیز باشه.</w:t>
      </w:r>
    </w:p>
    <w:p w:rsidR="00A63E75" w:rsidRPr="006F34AE" w:rsidRDefault="00A63E75" w:rsidP="006F34AE">
      <w:pPr>
        <w:rPr>
          <w:szCs w:val="24"/>
          <w:rtl/>
        </w:rPr>
      </w:pPr>
    </w:p>
    <w:sectPr w:rsidR="00A63E75" w:rsidRPr="006F34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16F"/>
    <w:rsid w:val="00000C6C"/>
    <w:rsid w:val="00006DDE"/>
    <w:rsid w:val="00010FAD"/>
    <w:rsid w:val="000134FF"/>
    <w:rsid w:val="00037C4B"/>
    <w:rsid w:val="00050418"/>
    <w:rsid w:val="0005765A"/>
    <w:rsid w:val="00066639"/>
    <w:rsid w:val="00074D96"/>
    <w:rsid w:val="000763AE"/>
    <w:rsid w:val="0008431C"/>
    <w:rsid w:val="000859B9"/>
    <w:rsid w:val="000859F2"/>
    <w:rsid w:val="00086B20"/>
    <w:rsid w:val="000B5EC0"/>
    <w:rsid w:val="000B6A19"/>
    <w:rsid w:val="000E12C3"/>
    <w:rsid w:val="000F116F"/>
    <w:rsid w:val="000F2FF9"/>
    <w:rsid w:val="00101840"/>
    <w:rsid w:val="00101FFA"/>
    <w:rsid w:val="00112834"/>
    <w:rsid w:val="00116F4D"/>
    <w:rsid w:val="00117326"/>
    <w:rsid w:val="00121417"/>
    <w:rsid w:val="00127083"/>
    <w:rsid w:val="00142DE5"/>
    <w:rsid w:val="00143501"/>
    <w:rsid w:val="001806F9"/>
    <w:rsid w:val="00187594"/>
    <w:rsid w:val="001B6E80"/>
    <w:rsid w:val="001D20D1"/>
    <w:rsid w:val="001E12E7"/>
    <w:rsid w:val="001F5347"/>
    <w:rsid w:val="0020017F"/>
    <w:rsid w:val="002015A0"/>
    <w:rsid w:val="002028C0"/>
    <w:rsid w:val="002076CF"/>
    <w:rsid w:val="00220BA2"/>
    <w:rsid w:val="00257BB0"/>
    <w:rsid w:val="00260756"/>
    <w:rsid w:val="0026369A"/>
    <w:rsid w:val="00285B3A"/>
    <w:rsid w:val="002A3116"/>
    <w:rsid w:val="002B4569"/>
    <w:rsid w:val="002B4A54"/>
    <w:rsid w:val="002B5DF4"/>
    <w:rsid w:val="002C5725"/>
    <w:rsid w:val="002E612F"/>
    <w:rsid w:val="002E616A"/>
    <w:rsid w:val="003071E5"/>
    <w:rsid w:val="00310074"/>
    <w:rsid w:val="00330093"/>
    <w:rsid w:val="00337506"/>
    <w:rsid w:val="00346F0A"/>
    <w:rsid w:val="00383777"/>
    <w:rsid w:val="00385129"/>
    <w:rsid w:val="003914F7"/>
    <w:rsid w:val="003B5A10"/>
    <w:rsid w:val="003C0129"/>
    <w:rsid w:val="003C18EC"/>
    <w:rsid w:val="003D24D9"/>
    <w:rsid w:val="00402A8C"/>
    <w:rsid w:val="004110C9"/>
    <w:rsid w:val="004219A9"/>
    <w:rsid w:val="0045546B"/>
    <w:rsid w:val="00475ACD"/>
    <w:rsid w:val="00476116"/>
    <w:rsid w:val="00482808"/>
    <w:rsid w:val="004A0A71"/>
    <w:rsid w:val="004D3AC4"/>
    <w:rsid w:val="004E2B87"/>
    <w:rsid w:val="004E4146"/>
    <w:rsid w:val="004E52B8"/>
    <w:rsid w:val="00506397"/>
    <w:rsid w:val="00545676"/>
    <w:rsid w:val="005528EF"/>
    <w:rsid w:val="00565CF4"/>
    <w:rsid w:val="00571EC7"/>
    <w:rsid w:val="005C501A"/>
    <w:rsid w:val="005C6E64"/>
    <w:rsid w:val="005C7C73"/>
    <w:rsid w:val="00602CB5"/>
    <w:rsid w:val="0060427D"/>
    <w:rsid w:val="006126FE"/>
    <w:rsid w:val="006242EA"/>
    <w:rsid w:val="006254CC"/>
    <w:rsid w:val="00626520"/>
    <w:rsid w:val="0066159C"/>
    <w:rsid w:val="00662F6C"/>
    <w:rsid w:val="00680B28"/>
    <w:rsid w:val="00681A21"/>
    <w:rsid w:val="00685D27"/>
    <w:rsid w:val="00691B19"/>
    <w:rsid w:val="00697779"/>
    <w:rsid w:val="006B5F50"/>
    <w:rsid w:val="006B793F"/>
    <w:rsid w:val="006C057E"/>
    <w:rsid w:val="006C6335"/>
    <w:rsid w:val="006D4DAF"/>
    <w:rsid w:val="006F34AE"/>
    <w:rsid w:val="006F4BF5"/>
    <w:rsid w:val="00705E7B"/>
    <w:rsid w:val="00710D39"/>
    <w:rsid w:val="00713BC5"/>
    <w:rsid w:val="00717494"/>
    <w:rsid w:val="00721196"/>
    <w:rsid w:val="00725E96"/>
    <w:rsid w:val="00730F55"/>
    <w:rsid w:val="007341CD"/>
    <w:rsid w:val="007459B8"/>
    <w:rsid w:val="0074636C"/>
    <w:rsid w:val="00747538"/>
    <w:rsid w:val="00757B3E"/>
    <w:rsid w:val="00757C95"/>
    <w:rsid w:val="00766ADC"/>
    <w:rsid w:val="00777EC1"/>
    <w:rsid w:val="0079705D"/>
    <w:rsid w:val="007A1F0F"/>
    <w:rsid w:val="007B586E"/>
    <w:rsid w:val="007B7FA6"/>
    <w:rsid w:val="007C14BF"/>
    <w:rsid w:val="007C4DC7"/>
    <w:rsid w:val="007D0579"/>
    <w:rsid w:val="007D7159"/>
    <w:rsid w:val="007E4A9B"/>
    <w:rsid w:val="007E76B8"/>
    <w:rsid w:val="007E777B"/>
    <w:rsid w:val="008068F5"/>
    <w:rsid w:val="00812239"/>
    <w:rsid w:val="00831A7F"/>
    <w:rsid w:val="00833219"/>
    <w:rsid w:val="0084334B"/>
    <w:rsid w:val="008601EE"/>
    <w:rsid w:val="008A377D"/>
    <w:rsid w:val="008B1B14"/>
    <w:rsid w:val="008B3A58"/>
    <w:rsid w:val="008C60A1"/>
    <w:rsid w:val="008F6AE0"/>
    <w:rsid w:val="00932679"/>
    <w:rsid w:val="00934E7B"/>
    <w:rsid w:val="00953118"/>
    <w:rsid w:val="0096186C"/>
    <w:rsid w:val="00971528"/>
    <w:rsid w:val="00973166"/>
    <w:rsid w:val="00973530"/>
    <w:rsid w:val="009A1313"/>
    <w:rsid w:val="009A4C37"/>
    <w:rsid w:val="009C0906"/>
    <w:rsid w:val="009D4D47"/>
    <w:rsid w:val="009D778C"/>
    <w:rsid w:val="00A03E7D"/>
    <w:rsid w:val="00A04D02"/>
    <w:rsid w:val="00A4048F"/>
    <w:rsid w:val="00A50AD6"/>
    <w:rsid w:val="00A6081B"/>
    <w:rsid w:val="00A627EB"/>
    <w:rsid w:val="00A63E75"/>
    <w:rsid w:val="00A7632F"/>
    <w:rsid w:val="00A91020"/>
    <w:rsid w:val="00A9153C"/>
    <w:rsid w:val="00AB2DEB"/>
    <w:rsid w:val="00AC43C1"/>
    <w:rsid w:val="00AC4715"/>
    <w:rsid w:val="00AC63EB"/>
    <w:rsid w:val="00AD4203"/>
    <w:rsid w:val="00AD69CC"/>
    <w:rsid w:val="00AD7A88"/>
    <w:rsid w:val="00AF35B1"/>
    <w:rsid w:val="00AF3922"/>
    <w:rsid w:val="00AF4C33"/>
    <w:rsid w:val="00B02DAF"/>
    <w:rsid w:val="00B24D1C"/>
    <w:rsid w:val="00B308AF"/>
    <w:rsid w:val="00B3471F"/>
    <w:rsid w:val="00B37F75"/>
    <w:rsid w:val="00B5219B"/>
    <w:rsid w:val="00B5710C"/>
    <w:rsid w:val="00B734DF"/>
    <w:rsid w:val="00B811BB"/>
    <w:rsid w:val="00B839A2"/>
    <w:rsid w:val="00BA6A14"/>
    <w:rsid w:val="00BF5DFE"/>
    <w:rsid w:val="00BF7897"/>
    <w:rsid w:val="00C02727"/>
    <w:rsid w:val="00C02F97"/>
    <w:rsid w:val="00C12719"/>
    <w:rsid w:val="00C210E0"/>
    <w:rsid w:val="00C217D3"/>
    <w:rsid w:val="00C65FF9"/>
    <w:rsid w:val="00C70F29"/>
    <w:rsid w:val="00C80FAF"/>
    <w:rsid w:val="00C93767"/>
    <w:rsid w:val="00CA5F26"/>
    <w:rsid w:val="00CB3785"/>
    <w:rsid w:val="00CC0809"/>
    <w:rsid w:val="00CC18F8"/>
    <w:rsid w:val="00CD209B"/>
    <w:rsid w:val="00CE07EF"/>
    <w:rsid w:val="00CF124F"/>
    <w:rsid w:val="00CF7595"/>
    <w:rsid w:val="00D00836"/>
    <w:rsid w:val="00D169E3"/>
    <w:rsid w:val="00D2378B"/>
    <w:rsid w:val="00D3352D"/>
    <w:rsid w:val="00D36E58"/>
    <w:rsid w:val="00D504F9"/>
    <w:rsid w:val="00D64B7F"/>
    <w:rsid w:val="00D817D6"/>
    <w:rsid w:val="00DB1A80"/>
    <w:rsid w:val="00DC4289"/>
    <w:rsid w:val="00DD3389"/>
    <w:rsid w:val="00E07490"/>
    <w:rsid w:val="00E20691"/>
    <w:rsid w:val="00E22E5B"/>
    <w:rsid w:val="00E30F79"/>
    <w:rsid w:val="00E355A5"/>
    <w:rsid w:val="00E434CD"/>
    <w:rsid w:val="00E57540"/>
    <w:rsid w:val="00E61D2D"/>
    <w:rsid w:val="00E625FE"/>
    <w:rsid w:val="00E67B0E"/>
    <w:rsid w:val="00E73147"/>
    <w:rsid w:val="00E77382"/>
    <w:rsid w:val="00E851FB"/>
    <w:rsid w:val="00E94D15"/>
    <w:rsid w:val="00E96E65"/>
    <w:rsid w:val="00EA556F"/>
    <w:rsid w:val="00EC52EA"/>
    <w:rsid w:val="00ED7396"/>
    <w:rsid w:val="00EE05CE"/>
    <w:rsid w:val="00EE1FD4"/>
    <w:rsid w:val="00EE76C6"/>
    <w:rsid w:val="00EE77AE"/>
    <w:rsid w:val="00EF6837"/>
    <w:rsid w:val="00F200DA"/>
    <w:rsid w:val="00F2685A"/>
    <w:rsid w:val="00F3698A"/>
    <w:rsid w:val="00F449EF"/>
    <w:rsid w:val="00F46BA7"/>
    <w:rsid w:val="00F85F80"/>
    <w:rsid w:val="00FC719B"/>
    <w:rsid w:val="00FD04CD"/>
    <w:rsid w:val="00FD1301"/>
    <w:rsid w:val="00FE0FFA"/>
    <w:rsid w:val="00FF43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86A93"/>
  <w15:docId w15:val="{B7569BEB-D40D-4A79-8A4C-28B455FA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sz w:val="24"/>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5A5"/>
    <w:rPr>
      <w:color w:val="0000FF" w:themeColor="hyperlink"/>
      <w:u w:val="single"/>
    </w:rPr>
  </w:style>
  <w:style w:type="character" w:styleId="FollowedHyperlink">
    <w:name w:val="FollowedHyperlink"/>
    <w:basedOn w:val="DefaultParagraphFont"/>
    <w:uiPriority w:val="99"/>
    <w:semiHidden/>
    <w:unhideWhenUsed/>
    <w:rsid w:val="00285B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71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n.tabrizian@gmail.com" TargetMode="External"/><Relationship Id="rId13" Type="http://schemas.openxmlformats.org/officeDocument/2006/relationships/hyperlink" Target="https://ce.aut.ac.ir/files/ce/files/BSC/BSC_Form/%D9%81%D8%B1%D9%85_%D8%AA%D8%B3%D9%88%DB%8C%D9%87_%D8%AD%D8%B3%D8%A7%D8%A8_%D8%AF%D8%A7%D9%86%D8%B4%DA%A9%D8%AF%D9%87.doc"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epehr.s@aut.ac.ir" TargetMode="External"/><Relationship Id="rId12" Type="http://schemas.openxmlformats.org/officeDocument/2006/relationships/hyperlink" Target="https://ce.aut.ac.ir/content/1892/%D9%81%D8%B1%D9%85--%DA%A9%D8%A7%D8%B1%D8%B4%D9%86%D8%A7%D8%B3%DB%8C" TargetMode="External"/><Relationship Id="rId17" Type="http://schemas.openxmlformats.org/officeDocument/2006/relationships/hyperlink" Target="http://ceit.aut.ac.ir/autcms/res/upload/computer-engineering/common/%D9%81%D8%B1%D9%85%20%D8%B9%D8%B6%D9%88%DB%8C%D8%AA%20%D8%AC%D8%A7%D9%85%D8%B9%D9%87%20%D9%81%D8%A7%D8%B1%D8%BA%20%D8%A7%D9%84%D8%AA%D8%AD%D8%B5%DB%8C%D9%84%D8%A7%D9%86%20%D9%81%D8%A7%D8%B1%D8%B3%DB%8C+%20%D8%A7%D9%86%DA%AF%D9%84%DB%8C%D8%B3%DB%8C.pdf" TargetMode="External"/><Relationship Id="rId2" Type="http://schemas.openxmlformats.org/officeDocument/2006/relationships/styles" Target="styles.xml"/><Relationship Id="rId16" Type="http://schemas.openxmlformats.org/officeDocument/2006/relationships/hyperlink" Target="http://library.aut.ac.ir/Files/Guides/Thesis%20E-Form.pdf" TargetMode="External"/><Relationship Id="rId1" Type="http://schemas.openxmlformats.org/officeDocument/2006/relationships/customXml" Target="../customXml/item1.xml"/><Relationship Id="rId6" Type="http://schemas.openxmlformats.org/officeDocument/2006/relationships/hyperlink" Target="https://www.linkedin.com/in/shiva-z/" TargetMode="External"/><Relationship Id="rId11" Type="http://schemas.openxmlformats.org/officeDocument/2006/relationships/hyperlink" Target="https://ce.aut.ac.ir/content/1453/%D9%81%D8%B1%D9%85%E2%80%8C%D9%87%D8%A7%DB%8C-%D8%AA%D8%B3%D9%88%DB%8C%D9%87-%D8%AD%D8%B3%D8%A7%D8%A8" TargetMode="External"/><Relationship Id="rId5" Type="http://schemas.openxmlformats.org/officeDocument/2006/relationships/hyperlink" Target="mailto:smahmadpanah@aut.ac.ir" TargetMode="External"/><Relationship Id="rId15" Type="http://schemas.openxmlformats.org/officeDocument/2006/relationships/hyperlink" Target="https://ce.aut.ac.ir/files/ce/files/BSC/BSC_Form/%D8%AA%D8%B7%D8%A8%DB%8C%D9%82_%D9%88%D8%A7%D8%AD%D8%AF_%D8%AF%D8%A7%D9%86%D8%B4%D8%AC%D9%88%DB%8C%D8%A7%D9%86_%D9%81%D8%A7%D8%B1%D8%BA_%D8%A7%D9%84%D8%AA%D8%AD%D8%B5%DB%8C%D9%84.pdf" TargetMode="External"/><Relationship Id="rId10" Type="http://schemas.openxmlformats.org/officeDocument/2006/relationships/hyperlink" Target="http://ceit.aut.ac.ir/~ahmadpanah/HowToGrad/GradForms.zip"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arya11.b76@gmail.com" TargetMode="External"/><Relationship Id="rId14" Type="http://schemas.openxmlformats.org/officeDocument/2006/relationships/hyperlink" Target="https://ce.aut.ac.ir/files/ce/files/BSC/BSC_Form/%D9%81%D8%B1%D9%85_%D8%AA%D8%AD%D9%88%DB%8C%D9%84_%D9%86%D8%B1%D9%85_%D8%A7%D9%81%D8%B2%D8%A7%D8%B1_%D9%BE%D8%B1%D9%88%DA%98%D9%8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43046-18ED-4C4E-A2CB-A5F69C62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dc:creator>
  <cp:lastModifiedBy>Arya Banaei</cp:lastModifiedBy>
  <cp:revision>4</cp:revision>
  <cp:lastPrinted>2020-09-12T08:47:00Z</cp:lastPrinted>
  <dcterms:created xsi:type="dcterms:W3CDTF">2020-09-12T08:49:00Z</dcterms:created>
  <dcterms:modified xsi:type="dcterms:W3CDTF">2020-09-12T09:10:00Z</dcterms:modified>
</cp:coreProperties>
</file>